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BB1F3" w14:textId="1ABAF541" w:rsidR="00CC22D0" w:rsidRPr="005A1526" w:rsidRDefault="00CC22D0" w:rsidP="00CC22D0">
      <w:pPr>
        <w:jc w:val="left"/>
        <w:rPr>
          <w:szCs w:val="21"/>
        </w:rPr>
      </w:pPr>
      <w:r w:rsidRPr="005A1526">
        <w:rPr>
          <w:rFonts w:hint="eastAsia"/>
          <w:szCs w:val="21"/>
        </w:rPr>
        <w:t>（</w:t>
      </w:r>
      <w:r w:rsidRPr="005A1526">
        <w:rPr>
          <w:szCs w:val="21"/>
        </w:rPr>
        <w:t>別記様式</w:t>
      </w:r>
      <w:r w:rsidR="00B736C4" w:rsidRPr="005A1526">
        <w:rPr>
          <w:rFonts w:hint="eastAsia"/>
          <w:szCs w:val="21"/>
        </w:rPr>
        <w:t>１</w:t>
      </w:r>
      <w:r w:rsidR="00975F9E" w:rsidRPr="005A1526">
        <w:rPr>
          <w:rFonts w:hint="eastAsia"/>
          <w:szCs w:val="21"/>
        </w:rPr>
        <w:t>６</w:t>
      </w:r>
      <w:r w:rsidRPr="005A1526">
        <w:rPr>
          <w:szCs w:val="21"/>
        </w:rPr>
        <w:t>）</w:t>
      </w:r>
    </w:p>
    <w:p w14:paraId="18F6B263" w14:textId="77777777" w:rsidR="00CC22D0" w:rsidRPr="005A1526" w:rsidRDefault="00CC22D0" w:rsidP="00CC22D0">
      <w:pPr>
        <w:jc w:val="right"/>
        <w:rPr>
          <w:sz w:val="24"/>
          <w:szCs w:val="24"/>
        </w:rPr>
      </w:pPr>
      <w:r w:rsidRPr="005A1526">
        <w:rPr>
          <w:sz w:val="24"/>
          <w:szCs w:val="24"/>
        </w:rPr>
        <w:t xml:space="preserve">　　年　</w:t>
      </w:r>
      <w:r w:rsidRPr="005A1526">
        <w:rPr>
          <w:rFonts w:hint="eastAsia"/>
          <w:sz w:val="24"/>
          <w:szCs w:val="24"/>
        </w:rPr>
        <w:t xml:space="preserve">　</w:t>
      </w:r>
      <w:r w:rsidRPr="005A1526">
        <w:rPr>
          <w:sz w:val="24"/>
          <w:szCs w:val="24"/>
        </w:rPr>
        <w:t>月</w:t>
      </w:r>
      <w:r w:rsidRPr="005A1526">
        <w:rPr>
          <w:rFonts w:hint="eastAsia"/>
          <w:sz w:val="24"/>
          <w:szCs w:val="24"/>
        </w:rPr>
        <w:t xml:space="preserve">　</w:t>
      </w:r>
      <w:r w:rsidRPr="005A1526">
        <w:rPr>
          <w:sz w:val="24"/>
          <w:szCs w:val="24"/>
        </w:rPr>
        <w:t xml:space="preserve">　日</w:t>
      </w:r>
    </w:p>
    <w:p w14:paraId="4B264426" w14:textId="77777777" w:rsidR="00CC22D0" w:rsidRPr="005A1526" w:rsidRDefault="00CC22D0" w:rsidP="00CC22D0">
      <w:pPr>
        <w:jc w:val="center"/>
        <w:rPr>
          <w:sz w:val="24"/>
          <w:szCs w:val="24"/>
        </w:rPr>
      </w:pPr>
    </w:p>
    <w:p w14:paraId="16114AE3" w14:textId="77777777" w:rsidR="00CC22D0" w:rsidRPr="005A1526" w:rsidRDefault="00CC22D0" w:rsidP="00CC22D0">
      <w:pPr>
        <w:jc w:val="center"/>
        <w:rPr>
          <w:sz w:val="24"/>
          <w:szCs w:val="24"/>
        </w:rPr>
      </w:pPr>
      <w:r w:rsidRPr="005A1526">
        <w:rPr>
          <w:rFonts w:hint="eastAsia"/>
          <w:sz w:val="24"/>
          <w:szCs w:val="24"/>
        </w:rPr>
        <w:t>債務保証業務規程認可申請書</w:t>
      </w:r>
    </w:p>
    <w:p w14:paraId="30729B37" w14:textId="77777777" w:rsidR="00CC22D0" w:rsidRPr="005A1526" w:rsidRDefault="00CC22D0" w:rsidP="00CC22D0">
      <w:pPr>
        <w:rPr>
          <w:sz w:val="24"/>
          <w:szCs w:val="24"/>
        </w:rPr>
      </w:pPr>
    </w:p>
    <w:p w14:paraId="37B96206" w14:textId="77777777" w:rsidR="00CC22D0" w:rsidRPr="005A1526" w:rsidRDefault="00CC22D0" w:rsidP="00CC22D0">
      <w:pPr>
        <w:ind w:firstLineChars="100" w:firstLine="240"/>
        <w:rPr>
          <w:sz w:val="24"/>
          <w:szCs w:val="24"/>
        </w:rPr>
      </w:pPr>
      <w:r w:rsidRPr="005A1526">
        <w:rPr>
          <w:rFonts w:hint="eastAsia"/>
          <w:sz w:val="24"/>
          <w:szCs w:val="24"/>
        </w:rPr>
        <w:t>熊本</w:t>
      </w:r>
      <w:r w:rsidRPr="005A1526">
        <w:rPr>
          <w:sz w:val="24"/>
          <w:szCs w:val="24"/>
        </w:rPr>
        <w:t xml:space="preserve">県知事　</w:t>
      </w:r>
      <w:r w:rsidRPr="005A1526">
        <w:rPr>
          <w:rFonts w:hint="eastAsia"/>
          <w:sz w:val="24"/>
          <w:szCs w:val="24"/>
        </w:rPr>
        <w:t>様</w:t>
      </w:r>
    </w:p>
    <w:p w14:paraId="5DF2603C" w14:textId="77777777" w:rsidR="00CC22D0" w:rsidRPr="005A1526" w:rsidRDefault="00CC22D0" w:rsidP="00CC22D0">
      <w:pPr>
        <w:rPr>
          <w:sz w:val="24"/>
          <w:szCs w:val="24"/>
        </w:rPr>
      </w:pPr>
    </w:p>
    <w:p w14:paraId="3662D8C1" w14:textId="77777777" w:rsidR="00CC22D0" w:rsidRPr="005A1526" w:rsidRDefault="00CC22D0" w:rsidP="00CC22D0">
      <w:pPr>
        <w:jc w:val="right"/>
        <w:rPr>
          <w:sz w:val="24"/>
          <w:szCs w:val="24"/>
        </w:rPr>
      </w:pPr>
      <w:r w:rsidRPr="005A1526">
        <w:rPr>
          <w:rFonts w:hint="eastAsia"/>
          <w:sz w:val="24"/>
          <w:szCs w:val="24"/>
        </w:rPr>
        <w:t>（</w:t>
      </w:r>
      <w:r w:rsidR="00D15225" w:rsidRPr="005A1526">
        <w:rPr>
          <w:rFonts w:hint="eastAsia"/>
          <w:sz w:val="24"/>
          <w:szCs w:val="24"/>
        </w:rPr>
        <w:t>支援法人名</w:t>
      </w:r>
      <w:r w:rsidR="00D15225" w:rsidRPr="005A1526">
        <w:rPr>
          <w:sz w:val="24"/>
          <w:szCs w:val="24"/>
        </w:rPr>
        <w:t>）</w:t>
      </w:r>
    </w:p>
    <w:p w14:paraId="092240BA" w14:textId="77777777" w:rsidR="00CC22D0" w:rsidRPr="005A1526" w:rsidRDefault="00CC22D0" w:rsidP="00CC22D0">
      <w:pPr>
        <w:rPr>
          <w:sz w:val="24"/>
          <w:szCs w:val="24"/>
        </w:rPr>
      </w:pPr>
    </w:p>
    <w:p w14:paraId="0219E688" w14:textId="1F1AC1B8" w:rsidR="00CC22D0" w:rsidRPr="005A1526" w:rsidRDefault="00CC22D0" w:rsidP="00CC22D0">
      <w:pPr>
        <w:rPr>
          <w:sz w:val="24"/>
          <w:szCs w:val="24"/>
        </w:rPr>
      </w:pPr>
      <w:r w:rsidRPr="005A1526">
        <w:rPr>
          <w:rFonts w:hint="eastAsia"/>
          <w:sz w:val="24"/>
          <w:szCs w:val="24"/>
        </w:rPr>
        <w:t xml:space="preserve">　</w:t>
      </w:r>
      <w:r w:rsidRPr="005A1526">
        <w:rPr>
          <w:sz w:val="24"/>
          <w:szCs w:val="24"/>
        </w:rPr>
        <w:t>住宅確保要配慮者に対する賃貸住宅の供給の促進に関する法律第</w:t>
      </w:r>
      <w:r w:rsidR="00C05E91" w:rsidRPr="005A1526">
        <w:rPr>
          <w:rFonts w:hint="eastAsia"/>
          <w:sz w:val="24"/>
          <w:szCs w:val="24"/>
        </w:rPr>
        <w:t>６２</w:t>
      </w:r>
      <w:r w:rsidRPr="005A1526">
        <w:rPr>
          <w:sz w:val="24"/>
          <w:szCs w:val="24"/>
        </w:rPr>
        <w:t>条</w:t>
      </w:r>
      <w:r w:rsidRPr="005A1526">
        <w:rPr>
          <w:rFonts w:hint="eastAsia"/>
          <w:sz w:val="24"/>
          <w:szCs w:val="24"/>
        </w:rPr>
        <w:t>第１号に規定する債務保証業務</w:t>
      </w:r>
      <w:r w:rsidR="00C51486" w:rsidRPr="005A1526">
        <w:rPr>
          <w:rFonts w:hint="eastAsia"/>
          <w:sz w:val="24"/>
          <w:szCs w:val="24"/>
        </w:rPr>
        <w:t>を行うため</w:t>
      </w:r>
      <w:r w:rsidRPr="005A1526">
        <w:rPr>
          <w:rFonts w:hint="eastAsia"/>
          <w:sz w:val="24"/>
          <w:szCs w:val="24"/>
        </w:rPr>
        <w:t>、</w:t>
      </w:r>
      <w:r w:rsidR="00C51486" w:rsidRPr="005A1526">
        <w:rPr>
          <w:rFonts w:hint="eastAsia"/>
          <w:sz w:val="24"/>
          <w:szCs w:val="24"/>
        </w:rPr>
        <w:t>同法第</w:t>
      </w:r>
      <w:r w:rsidR="00444E96" w:rsidRPr="005A1526">
        <w:rPr>
          <w:rFonts w:hint="eastAsia"/>
          <w:sz w:val="24"/>
          <w:szCs w:val="24"/>
        </w:rPr>
        <w:t>６４</w:t>
      </w:r>
      <w:r w:rsidR="00C51486" w:rsidRPr="005A1526">
        <w:rPr>
          <w:rFonts w:hint="eastAsia"/>
          <w:sz w:val="24"/>
          <w:szCs w:val="24"/>
        </w:rPr>
        <w:t>条第１項の規定による債務保証業務規定の認</w:t>
      </w:r>
      <w:r w:rsidRPr="005A1526">
        <w:rPr>
          <w:rFonts w:hint="eastAsia"/>
          <w:sz w:val="24"/>
          <w:szCs w:val="24"/>
        </w:rPr>
        <w:t>可を申請します。</w:t>
      </w:r>
    </w:p>
    <w:p w14:paraId="36ADA368" w14:textId="77777777" w:rsidR="00CC22D0" w:rsidRPr="005A1526" w:rsidRDefault="00CC22D0" w:rsidP="00CC22D0">
      <w:pPr>
        <w:rPr>
          <w:sz w:val="24"/>
          <w:szCs w:val="24"/>
        </w:rPr>
      </w:pPr>
    </w:p>
    <w:p w14:paraId="3E62A8DF" w14:textId="1C5EF9E2" w:rsidR="00C51486" w:rsidRPr="005A1526" w:rsidRDefault="00C51486">
      <w:pPr>
        <w:widowControl/>
        <w:jc w:val="left"/>
        <w:rPr>
          <w:sz w:val="24"/>
          <w:szCs w:val="24"/>
        </w:rPr>
      </w:pPr>
    </w:p>
    <w:sectPr w:rsidR="00C51486" w:rsidRPr="005A1526" w:rsidSect="000436B0">
      <w:pgSz w:w="11906" w:h="16838" w:code="9"/>
      <w:pgMar w:top="1418" w:right="1418" w:bottom="1418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CB686" w14:textId="77777777" w:rsidR="00BC197D" w:rsidRDefault="00BC197D" w:rsidP="00E14381">
      <w:r>
        <w:separator/>
      </w:r>
    </w:p>
  </w:endnote>
  <w:endnote w:type="continuationSeparator" w:id="0">
    <w:p w14:paraId="175CF7AB" w14:textId="77777777" w:rsidR="00BC197D" w:rsidRDefault="00BC197D" w:rsidP="00E1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EB3D8" w14:textId="77777777" w:rsidR="00BC197D" w:rsidRDefault="00BC197D" w:rsidP="00E14381">
      <w:r>
        <w:separator/>
      </w:r>
    </w:p>
  </w:footnote>
  <w:footnote w:type="continuationSeparator" w:id="0">
    <w:p w14:paraId="0031048A" w14:textId="77777777" w:rsidR="00BC197D" w:rsidRDefault="00BC197D" w:rsidP="00E14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20F6A"/>
    <w:multiLevelType w:val="hybridMultilevel"/>
    <w:tmpl w:val="146253FA"/>
    <w:lvl w:ilvl="0" w:tplc="27F8C82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5683D0C"/>
    <w:multiLevelType w:val="hybridMultilevel"/>
    <w:tmpl w:val="BD723C44"/>
    <w:lvl w:ilvl="0" w:tplc="953A3A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B9073B"/>
    <w:multiLevelType w:val="hybridMultilevel"/>
    <w:tmpl w:val="7FB82A58"/>
    <w:lvl w:ilvl="0" w:tplc="563248A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CA06E9"/>
    <w:multiLevelType w:val="hybridMultilevel"/>
    <w:tmpl w:val="D930B1DA"/>
    <w:lvl w:ilvl="0" w:tplc="758C1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9B4EBC"/>
    <w:multiLevelType w:val="hybridMultilevel"/>
    <w:tmpl w:val="7C2296A8"/>
    <w:lvl w:ilvl="0" w:tplc="563248A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0F628B"/>
    <w:multiLevelType w:val="hybridMultilevel"/>
    <w:tmpl w:val="8818A960"/>
    <w:lvl w:ilvl="0" w:tplc="536E209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7190022">
    <w:abstractNumId w:val="1"/>
  </w:num>
  <w:num w:numId="2" w16cid:durableId="1587763158">
    <w:abstractNumId w:val="5"/>
  </w:num>
  <w:num w:numId="3" w16cid:durableId="2021353565">
    <w:abstractNumId w:val="2"/>
  </w:num>
  <w:num w:numId="4" w16cid:durableId="989673557">
    <w:abstractNumId w:val="4"/>
  </w:num>
  <w:num w:numId="5" w16cid:durableId="585916221">
    <w:abstractNumId w:val="3"/>
  </w:num>
  <w:num w:numId="6" w16cid:durableId="616759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933"/>
    <w:rsid w:val="000151E0"/>
    <w:rsid w:val="00031678"/>
    <w:rsid w:val="00032B78"/>
    <w:rsid w:val="00033594"/>
    <w:rsid w:val="000436B0"/>
    <w:rsid w:val="00054C50"/>
    <w:rsid w:val="00083949"/>
    <w:rsid w:val="00093814"/>
    <w:rsid w:val="000948CD"/>
    <w:rsid w:val="0009755F"/>
    <w:rsid w:val="000A2E7B"/>
    <w:rsid w:val="000A36CF"/>
    <w:rsid w:val="000B34F4"/>
    <w:rsid w:val="000B731C"/>
    <w:rsid w:val="000C18AF"/>
    <w:rsid w:val="000C31B3"/>
    <w:rsid w:val="000C61D9"/>
    <w:rsid w:val="000D79FD"/>
    <w:rsid w:val="000E1C1F"/>
    <w:rsid w:val="000E2CE2"/>
    <w:rsid w:val="001024E1"/>
    <w:rsid w:val="00106359"/>
    <w:rsid w:val="00110A37"/>
    <w:rsid w:val="00113DED"/>
    <w:rsid w:val="001143F1"/>
    <w:rsid w:val="001156FE"/>
    <w:rsid w:val="0011781C"/>
    <w:rsid w:val="001249A9"/>
    <w:rsid w:val="00125270"/>
    <w:rsid w:val="00126D18"/>
    <w:rsid w:val="00130697"/>
    <w:rsid w:val="00131454"/>
    <w:rsid w:val="0014137D"/>
    <w:rsid w:val="00146618"/>
    <w:rsid w:val="00151106"/>
    <w:rsid w:val="00154DDF"/>
    <w:rsid w:val="0015533D"/>
    <w:rsid w:val="00173C2E"/>
    <w:rsid w:val="00184313"/>
    <w:rsid w:val="00190DAD"/>
    <w:rsid w:val="001A563C"/>
    <w:rsid w:val="001C0EA6"/>
    <w:rsid w:val="001C39C4"/>
    <w:rsid w:val="001C3A09"/>
    <w:rsid w:val="001C714F"/>
    <w:rsid w:val="001D0C99"/>
    <w:rsid w:val="001D4928"/>
    <w:rsid w:val="001D6485"/>
    <w:rsid w:val="001F17ED"/>
    <w:rsid w:val="001F770B"/>
    <w:rsid w:val="0020024F"/>
    <w:rsid w:val="002232F7"/>
    <w:rsid w:val="00230CF3"/>
    <w:rsid w:val="002326E2"/>
    <w:rsid w:val="002351FB"/>
    <w:rsid w:val="002452E8"/>
    <w:rsid w:val="0025066D"/>
    <w:rsid w:val="00254663"/>
    <w:rsid w:val="00260FD1"/>
    <w:rsid w:val="0026378C"/>
    <w:rsid w:val="00272B8C"/>
    <w:rsid w:val="00280ABB"/>
    <w:rsid w:val="002829C9"/>
    <w:rsid w:val="002838BA"/>
    <w:rsid w:val="00291FDF"/>
    <w:rsid w:val="002936F2"/>
    <w:rsid w:val="002A04DB"/>
    <w:rsid w:val="002A1F71"/>
    <w:rsid w:val="002A55C3"/>
    <w:rsid w:val="002B07AC"/>
    <w:rsid w:val="002B25BB"/>
    <w:rsid w:val="002B26A9"/>
    <w:rsid w:val="002B3BED"/>
    <w:rsid w:val="002B4C34"/>
    <w:rsid w:val="002B76CF"/>
    <w:rsid w:val="002C088B"/>
    <w:rsid w:val="002C1A75"/>
    <w:rsid w:val="002C1FDA"/>
    <w:rsid w:val="002C377A"/>
    <w:rsid w:val="002D2450"/>
    <w:rsid w:val="002D6081"/>
    <w:rsid w:val="002D73A3"/>
    <w:rsid w:val="002F7980"/>
    <w:rsid w:val="00300D8E"/>
    <w:rsid w:val="00301A4C"/>
    <w:rsid w:val="003027AE"/>
    <w:rsid w:val="00307169"/>
    <w:rsid w:val="003306EA"/>
    <w:rsid w:val="00332BB9"/>
    <w:rsid w:val="00342CE2"/>
    <w:rsid w:val="003440A8"/>
    <w:rsid w:val="00352102"/>
    <w:rsid w:val="00360461"/>
    <w:rsid w:val="00370BBD"/>
    <w:rsid w:val="003711E0"/>
    <w:rsid w:val="003970DD"/>
    <w:rsid w:val="003A3372"/>
    <w:rsid w:val="003A637F"/>
    <w:rsid w:val="003C19FE"/>
    <w:rsid w:val="003C7161"/>
    <w:rsid w:val="003D275E"/>
    <w:rsid w:val="003E223E"/>
    <w:rsid w:val="003F4659"/>
    <w:rsid w:val="00402970"/>
    <w:rsid w:val="004120B8"/>
    <w:rsid w:val="00412438"/>
    <w:rsid w:val="004206E2"/>
    <w:rsid w:val="00421ACC"/>
    <w:rsid w:val="00422566"/>
    <w:rsid w:val="0042660E"/>
    <w:rsid w:val="00444E96"/>
    <w:rsid w:val="00447EDE"/>
    <w:rsid w:val="00460AB9"/>
    <w:rsid w:val="004734CC"/>
    <w:rsid w:val="0047511B"/>
    <w:rsid w:val="0049340E"/>
    <w:rsid w:val="00493CC8"/>
    <w:rsid w:val="00494CF6"/>
    <w:rsid w:val="00496FB5"/>
    <w:rsid w:val="004A1734"/>
    <w:rsid w:val="004A1E6B"/>
    <w:rsid w:val="004A718D"/>
    <w:rsid w:val="004C1CEA"/>
    <w:rsid w:val="004C5EA9"/>
    <w:rsid w:val="004C662B"/>
    <w:rsid w:val="004D17AE"/>
    <w:rsid w:val="004D3390"/>
    <w:rsid w:val="004E0D7F"/>
    <w:rsid w:val="004E122B"/>
    <w:rsid w:val="004E684B"/>
    <w:rsid w:val="00505CF2"/>
    <w:rsid w:val="00517370"/>
    <w:rsid w:val="00517DA6"/>
    <w:rsid w:val="00536F1B"/>
    <w:rsid w:val="00550BA8"/>
    <w:rsid w:val="00553383"/>
    <w:rsid w:val="005616FC"/>
    <w:rsid w:val="0057657C"/>
    <w:rsid w:val="00581198"/>
    <w:rsid w:val="005A0143"/>
    <w:rsid w:val="005A1526"/>
    <w:rsid w:val="005A1FCB"/>
    <w:rsid w:val="005B6E26"/>
    <w:rsid w:val="005C020D"/>
    <w:rsid w:val="005C38AD"/>
    <w:rsid w:val="005C7F91"/>
    <w:rsid w:val="005D16A2"/>
    <w:rsid w:val="005D3148"/>
    <w:rsid w:val="005D3933"/>
    <w:rsid w:val="005D4530"/>
    <w:rsid w:val="005E4C8F"/>
    <w:rsid w:val="005E53AE"/>
    <w:rsid w:val="005E7EB0"/>
    <w:rsid w:val="005F42B2"/>
    <w:rsid w:val="005F467C"/>
    <w:rsid w:val="00600371"/>
    <w:rsid w:val="00603D39"/>
    <w:rsid w:val="00606182"/>
    <w:rsid w:val="00610D81"/>
    <w:rsid w:val="006316BA"/>
    <w:rsid w:val="006427F1"/>
    <w:rsid w:val="00650E2E"/>
    <w:rsid w:val="00652DA1"/>
    <w:rsid w:val="0065700F"/>
    <w:rsid w:val="00661215"/>
    <w:rsid w:val="00661FCD"/>
    <w:rsid w:val="006641AF"/>
    <w:rsid w:val="006647AE"/>
    <w:rsid w:val="00690927"/>
    <w:rsid w:val="006949CD"/>
    <w:rsid w:val="00694F53"/>
    <w:rsid w:val="006A16DB"/>
    <w:rsid w:val="006A7991"/>
    <w:rsid w:val="006B0C63"/>
    <w:rsid w:val="006B4454"/>
    <w:rsid w:val="006B7DC8"/>
    <w:rsid w:val="006C50D2"/>
    <w:rsid w:val="006C5D66"/>
    <w:rsid w:val="006C7C3C"/>
    <w:rsid w:val="006D6AB3"/>
    <w:rsid w:val="006D773D"/>
    <w:rsid w:val="006F2E5A"/>
    <w:rsid w:val="00704537"/>
    <w:rsid w:val="007114A9"/>
    <w:rsid w:val="007166A8"/>
    <w:rsid w:val="0072126F"/>
    <w:rsid w:val="00726638"/>
    <w:rsid w:val="007314A8"/>
    <w:rsid w:val="00732731"/>
    <w:rsid w:val="007330C7"/>
    <w:rsid w:val="007413D3"/>
    <w:rsid w:val="007465C4"/>
    <w:rsid w:val="007467BC"/>
    <w:rsid w:val="007568A5"/>
    <w:rsid w:val="0076591C"/>
    <w:rsid w:val="007672B6"/>
    <w:rsid w:val="007746D7"/>
    <w:rsid w:val="007810F5"/>
    <w:rsid w:val="00786D99"/>
    <w:rsid w:val="0079384C"/>
    <w:rsid w:val="0079432E"/>
    <w:rsid w:val="007A0298"/>
    <w:rsid w:val="007A2875"/>
    <w:rsid w:val="007B5648"/>
    <w:rsid w:val="007C7BA8"/>
    <w:rsid w:val="007E2FE9"/>
    <w:rsid w:val="007E333B"/>
    <w:rsid w:val="007F1853"/>
    <w:rsid w:val="007F27E1"/>
    <w:rsid w:val="007F3C8B"/>
    <w:rsid w:val="007F5D8A"/>
    <w:rsid w:val="00806B0A"/>
    <w:rsid w:val="008132E6"/>
    <w:rsid w:val="008206DE"/>
    <w:rsid w:val="008271C7"/>
    <w:rsid w:val="008272CC"/>
    <w:rsid w:val="00833866"/>
    <w:rsid w:val="00834955"/>
    <w:rsid w:val="00840D03"/>
    <w:rsid w:val="00841A0E"/>
    <w:rsid w:val="0084350A"/>
    <w:rsid w:val="00862FAC"/>
    <w:rsid w:val="00865FEF"/>
    <w:rsid w:val="00881445"/>
    <w:rsid w:val="0089005E"/>
    <w:rsid w:val="00890E06"/>
    <w:rsid w:val="00892B7F"/>
    <w:rsid w:val="00894A04"/>
    <w:rsid w:val="008A601E"/>
    <w:rsid w:val="008B5F3A"/>
    <w:rsid w:val="008D3195"/>
    <w:rsid w:val="008D6858"/>
    <w:rsid w:val="008E1057"/>
    <w:rsid w:val="008E4BDA"/>
    <w:rsid w:val="008E56E6"/>
    <w:rsid w:val="008E73B4"/>
    <w:rsid w:val="008F2A24"/>
    <w:rsid w:val="008F2C34"/>
    <w:rsid w:val="008F4933"/>
    <w:rsid w:val="009006A6"/>
    <w:rsid w:val="0090078E"/>
    <w:rsid w:val="00912ABF"/>
    <w:rsid w:val="00912CEB"/>
    <w:rsid w:val="00914467"/>
    <w:rsid w:val="00916BEC"/>
    <w:rsid w:val="009259ED"/>
    <w:rsid w:val="0093201B"/>
    <w:rsid w:val="009420A1"/>
    <w:rsid w:val="00955261"/>
    <w:rsid w:val="00965EE7"/>
    <w:rsid w:val="00973319"/>
    <w:rsid w:val="00974AE7"/>
    <w:rsid w:val="009758E4"/>
    <w:rsid w:val="00975F9E"/>
    <w:rsid w:val="009821DF"/>
    <w:rsid w:val="00982D99"/>
    <w:rsid w:val="00986199"/>
    <w:rsid w:val="00987558"/>
    <w:rsid w:val="00991DF8"/>
    <w:rsid w:val="00994112"/>
    <w:rsid w:val="009A13EF"/>
    <w:rsid w:val="009A2833"/>
    <w:rsid w:val="009B06FE"/>
    <w:rsid w:val="009B5E13"/>
    <w:rsid w:val="009B5E80"/>
    <w:rsid w:val="009C2CA4"/>
    <w:rsid w:val="009C70EC"/>
    <w:rsid w:val="009C73DB"/>
    <w:rsid w:val="009D7362"/>
    <w:rsid w:val="009D7E60"/>
    <w:rsid w:val="009E2E0E"/>
    <w:rsid w:val="009E56D1"/>
    <w:rsid w:val="009E6C55"/>
    <w:rsid w:val="009F227E"/>
    <w:rsid w:val="009F53AB"/>
    <w:rsid w:val="00A050DF"/>
    <w:rsid w:val="00A064EA"/>
    <w:rsid w:val="00A11299"/>
    <w:rsid w:val="00A13A05"/>
    <w:rsid w:val="00A16D83"/>
    <w:rsid w:val="00A26448"/>
    <w:rsid w:val="00A35F30"/>
    <w:rsid w:val="00A5036D"/>
    <w:rsid w:val="00A53D2F"/>
    <w:rsid w:val="00A55C42"/>
    <w:rsid w:val="00A55E59"/>
    <w:rsid w:val="00A62CA7"/>
    <w:rsid w:val="00A73096"/>
    <w:rsid w:val="00A74370"/>
    <w:rsid w:val="00A90406"/>
    <w:rsid w:val="00A93559"/>
    <w:rsid w:val="00A9400E"/>
    <w:rsid w:val="00AA3C91"/>
    <w:rsid w:val="00AA3E57"/>
    <w:rsid w:val="00AA5CF2"/>
    <w:rsid w:val="00AB4C9C"/>
    <w:rsid w:val="00AD1466"/>
    <w:rsid w:val="00AE0FED"/>
    <w:rsid w:val="00AE5F74"/>
    <w:rsid w:val="00AF1B5D"/>
    <w:rsid w:val="00AF21AD"/>
    <w:rsid w:val="00B03EC3"/>
    <w:rsid w:val="00B05C01"/>
    <w:rsid w:val="00B0794D"/>
    <w:rsid w:val="00B115D9"/>
    <w:rsid w:val="00B23250"/>
    <w:rsid w:val="00B25673"/>
    <w:rsid w:val="00B34EEA"/>
    <w:rsid w:val="00B357F3"/>
    <w:rsid w:val="00B36FED"/>
    <w:rsid w:val="00B37378"/>
    <w:rsid w:val="00B40E58"/>
    <w:rsid w:val="00B46C84"/>
    <w:rsid w:val="00B476AF"/>
    <w:rsid w:val="00B57ACB"/>
    <w:rsid w:val="00B66B8D"/>
    <w:rsid w:val="00B72FDE"/>
    <w:rsid w:val="00B736C4"/>
    <w:rsid w:val="00B73DBD"/>
    <w:rsid w:val="00B909A6"/>
    <w:rsid w:val="00BA5391"/>
    <w:rsid w:val="00BA74EE"/>
    <w:rsid w:val="00BA7B01"/>
    <w:rsid w:val="00BB7B50"/>
    <w:rsid w:val="00BC197D"/>
    <w:rsid w:val="00BE5D7B"/>
    <w:rsid w:val="00BF2360"/>
    <w:rsid w:val="00BF3281"/>
    <w:rsid w:val="00BF3B5C"/>
    <w:rsid w:val="00BF545C"/>
    <w:rsid w:val="00C048DF"/>
    <w:rsid w:val="00C05E91"/>
    <w:rsid w:val="00C157F6"/>
    <w:rsid w:val="00C200CC"/>
    <w:rsid w:val="00C228D3"/>
    <w:rsid w:val="00C32472"/>
    <w:rsid w:val="00C40321"/>
    <w:rsid w:val="00C44A82"/>
    <w:rsid w:val="00C45A6D"/>
    <w:rsid w:val="00C51486"/>
    <w:rsid w:val="00C544CC"/>
    <w:rsid w:val="00C65718"/>
    <w:rsid w:val="00C6665A"/>
    <w:rsid w:val="00C673C0"/>
    <w:rsid w:val="00C81F28"/>
    <w:rsid w:val="00C87AA0"/>
    <w:rsid w:val="00C92F65"/>
    <w:rsid w:val="00C944CF"/>
    <w:rsid w:val="00C9515B"/>
    <w:rsid w:val="00C96A03"/>
    <w:rsid w:val="00CA3DBB"/>
    <w:rsid w:val="00CA41B0"/>
    <w:rsid w:val="00CB44E5"/>
    <w:rsid w:val="00CC22D0"/>
    <w:rsid w:val="00CC5081"/>
    <w:rsid w:val="00CE0011"/>
    <w:rsid w:val="00CF3D36"/>
    <w:rsid w:val="00D05260"/>
    <w:rsid w:val="00D15225"/>
    <w:rsid w:val="00D22034"/>
    <w:rsid w:val="00D25F7B"/>
    <w:rsid w:val="00D264D7"/>
    <w:rsid w:val="00D33E64"/>
    <w:rsid w:val="00D346BD"/>
    <w:rsid w:val="00D5408E"/>
    <w:rsid w:val="00D62B95"/>
    <w:rsid w:val="00D648CE"/>
    <w:rsid w:val="00D72FB0"/>
    <w:rsid w:val="00D81F6D"/>
    <w:rsid w:val="00D82321"/>
    <w:rsid w:val="00DA065C"/>
    <w:rsid w:val="00DA1B04"/>
    <w:rsid w:val="00DB082F"/>
    <w:rsid w:val="00DB5DAC"/>
    <w:rsid w:val="00DB7E88"/>
    <w:rsid w:val="00DC18DE"/>
    <w:rsid w:val="00DD386D"/>
    <w:rsid w:val="00DE0A39"/>
    <w:rsid w:val="00DE1892"/>
    <w:rsid w:val="00DE2D22"/>
    <w:rsid w:val="00DE725F"/>
    <w:rsid w:val="00DF1B29"/>
    <w:rsid w:val="00DF5070"/>
    <w:rsid w:val="00DF6CED"/>
    <w:rsid w:val="00E10C47"/>
    <w:rsid w:val="00E14381"/>
    <w:rsid w:val="00E21ACC"/>
    <w:rsid w:val="00E335AA"/>
    <w:rsid w:val="00E37BF0"/>
    <w:rsid w:val="00E60091"/>
    <w:rsid w:val="00E60B68"/>
    <w:rsid w:val="00E62030"/>
    <w:rsid w:val="00E65DE2"/>
    <w:rsid w:val="00E8074E"/>
    <w:rsid w:val="00E81D48"/>
    <w:rsid w:val="00E8445A"/>
    <w:rsid w:val="00E8649C"/>
    <w:rsid w:val="00E97374"/>
    <w:rsid w:val="00EA5601"/>
    <w:rsid w:val="00EB1F20"/>
    <w:rsid w:val="00EB4E93"/>
    <w:rsid w:val="00EB5DEB"/>
    <w:rsid w:val="00EC60ED"/>
    <w:rsid w:val="00ED2D17"/>
    <w:rsid w:val="00EE0F6E"/>
    <w:rsid w:val="00EE5FD9"/>
    <w:rsid w:val="00EF4F91"/>
    <w:rsid w:val="00EF66DF"/>
    <w:rsid w:val="00F014B3"/>
    <w:rsid w:val="00F01B62"/>
    <w:rsid w:val="00F03777"/>
    <w:rsid w:val="00F04238"/>
    <w:rsid w:val="00F0700F"/>
    <w:rsid w:val="00F12B6A"/>
    <w:rsid w:val="00F204DA"/>
    <w:rsid w:val="00F26BDB"/>
    <w:rsid w:val="00F321AF"/>
    <w:rsid w:val="00F43233"/>
    <w:rsid w:val="00F46401"/>
    <w:rsid w:val="00F52610"/>
    <w:rsid w:val="00F53AFC"/>
    <w:rsid w:val="00F5705F"/>
    <w:rsid w:val="00F72FE3"/>
    <w:rsid w:val="00F73D05"/>
    <w:rsid w:val="00F9168E"/>
    <w:rsid w:val="00F92D13"/>
    <w:rsid w:val="00F96101"/>
    <w:rsid w:val="00F96927"/>
    <w:rsid w:val="00FC7051"/>
    <w:rsid w:val="00FD66C8"/>
    <w:rsid w:val="00FD6C81"/>
    <w:rsid w:val="00FE1827"/>
    <w:rsid w:val="00FE2702"/>
    <w:rsid w:val="00FF4453"/>
    <w:rsid w:val="00FF6F1B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2A27138A"/>
  <w15:docId w15:val="{63100F28-5A18-48DB-99C8-BDB5C916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14381"/>
    <w:pPr>
      <w:jc w:val="center"/>
    </w:pPr>
  </w:style>
  <w:style w:type="character" w:customStyle="1" w:styleId="a5">
    <w:name w:val="記 (文字)"/>
    <w:basedOn w:val="a0"/>
    <w:link w:val="a4"/>
    <w:uiPriority w:val="99"/>
    <w:rsid w:val="00E14381"/>
  </w:style>
  <w:style w:type="paragraph" w:styleId="a6">
    <w:name w:val="Closing"/>
    <w:basedOn w:val="a"/>
    <w:link w:val="a7"/>
    <w:uiPriority w:val="99"/>
    <w:unhideWhenUsed/>
    <w:rsid w:val="00E14381"/>
    <w:pPr>
      <w:jc w:val="right"/>
    </w:pPr>
  </w:style>
  <w:style w:type="character" w:customStyle="1" w:styleId="a7">
    <w:name w:val="結語 (文字)"/>
    <w:basedOn w:val="a0"/>
    <w:link w:val="a6"/>
    <w:uiPriority w:val="99"/>
    <w:rsid w:val="00E14381"/>
  </w:style>
  <w:style w:type="paragraph" w:styleId="a8">
    <w:name w:val="header"/>
    <w:basedOn w:val="a"/>
    <w:link w:val="a9"/>
    <w:uiPriority w:val="99"/>
    <w:unhideWhenUsed/>
    <w:rsid w:val="00E143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4381"/>
  </w:style>
  <w:style w:type="paragraph" w:styleId="aa">
    <w:name w:val="footer"/>
    <w:basedOn w:val="a"/>
    <w:link w:val="ab"/>
    <w:uiPriority w:val="99"/>
    <w:unhideWhenUsed/>
    <w:rsid w:val="00E143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4381"/>
  </w:style>
  <w:style w:type="paragraph" w:styleId="ac">
    <w:name w:val="Balloon Text"/>
    <w:basedOn w:val="a"/>
    <w:link w:val="ad"/>
    <w:uiPriority w:val="99"/>
    <w:semiHidden/>
    <w:unhideWhenUsed/>
    <w:rsid w:val="00F73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73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73D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FB2ED-E53A-4C01-BBDD-10EE4B5F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9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2050300</cp:lastModifiedBy>
  <cp:revision>152</cp:revision>
  <cp:lastPrinted>2025-11-10T12:54:00Z</cp:lastPrinted>
  <dcterms:created xsi:type="dcterms:W3CDTF">2021-03-02T05:59:00Z</dcterms:created>
  <dcterms:modified xsi:type="dcterms:W3CDTF">2025-11-25T05:23:00Z</dcterms:modified>
</cp:coreProperties>
</file>